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hực hiện chiến lược cải cách hệ thống Thuế đến năm 202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8/CT-UBND</w:t>
      </w:r>
    </w:p>
    <w:p>
      <w:r>
        <w:t>Đắk Nông, ngày 21 tháng 6 năm 2023</w:t>
      </w:r>
    </w:p>
    <w:p>
      <w:r>
        <w:t>CHỈ THỊ</w:t>
      </w:r>
    </w:p>
    <w:p>
      <w:r>
        <w:t>VỀ VIỆC TRIỂN KHAI THỰC HIỆN CHIẾN LƯỢC CẢI CÁCH HỆ THỐNG THUẾ ĐẾN NĂM 2030 TRÊN ĐỊA BÀN TỈNH ĐẮK NÔNG</w:t>
      </w:r>
    </w:p>
    <w:p>
      <w:r>
        <w:t>Ngày 23 tháng 4 năm 2022, Thủ tướng Chính phủ đã ban hành Quyết định số 508/QĐ-TTg về việc phê duyệt Chiến lược cải cách hệ thống Thuế đến năm 2030. Triển khai Chiến lược theo Quyết định của Thủ tướng Chính phủ, Bộ trưởng Bộ Tài chính đã ban hành Quyết định số 2438/QĐ-BTC ngày 22/11/2022 về việc phê duyệt Chương trình hành động triển khai thực hiện Chiến lược cải cách hệ thống Thuế đến năm 2030 và Quyết định số 2439/QĐ-BTC ngày 22/11/2022 về ban hành Kế hoạch cải cách hệ thống Thuế đến năm 2025; Công văn số 4867/TCT-CC ngày 23/12/2022 của Tổng cục Thuế về việc tổ chức triển khai thực hiện Chiến lược cải cách quản lý thuế đến năm 2030.</w:t>
      </w:r>
    </w:p>
    <w:p>
      <w:r>
        <w:t>Để sự phối hợp của các ngành, các cấp trên địa bàn tỉnh Đắk Nông trong công tác quản lý thuế, phí và lệ phí đến năm 2030 đạt kết quả tốt, góp phần vào việc thực hiện thành công Chiến lược cải cách hệ thống thuế đến năm 2030, Chủ tịch UBND tỉnh yêu cầu như sau:</w:t>
      </w:r>
    </w:p>
    <w:p>
      <w:r>
        <w:t>1. Cục Thuế tỉnh Đắk Nông có trách nhiệm:</w:t>
      </w:r>
    </w:p>
    <w:p>
      <w:r>
        <w:t>1.1. Thành lập Ban chỉ đạo cấp tỉnh triển khai thực hiện Chiến lược cải cách hệ thống Thuế đến năm 2030, xây dựng Quy chế làm việc của Ban chỉ đạo, xây dựng Chương trình hành động thực hiện Kế hoạch cải cách hệ thống Thuế đến năm 2030 và các Đề án phát triển thực hiện Chiến lược cải cách hệ thống đến năm 2030 trên địa bàn tỉnh.</w:t>
      </w:r>
    </w:p>
    <w:p>
      <w:r>
        <w:t>1.2. Phối hợp với các ngành, các cấp và các cơ quan thông tấn, báo chí thực hiện tốt công tác tuyên truyền pháp luật Thuế, tuyên truyền sâu rộng Chiến lược cải cách hệ thống Thuế đến năm 2030 tới các tổ chức và tầng lớp nhân dân, nhằm nâng cao tính tuân thủ, tự giác chấp hành pháp luật Thuế; thực hiện công khai các thủ tục hành chính, quy trình nghiệp vụ quản lý của cơ quan Thuế; tổ chức tốt hoạt động của bộ phận “Một cửa” trong việc tiếp nhận hồ sơ và giải quyết thủ tục hành chính về Thuế.</w:t>
      </w:r>
    </w:p>
    <w:p>
      <w:r>
        <w:t>1.3. Tham gia hoàn thiện các chính sách, đảm bảo đồng bộ, thống nhất, công bằng, hiệu quả; xây dựng các thủ tục hành chính về Thuế đơn giản, dễ hiểu, dễ thực hiện; tạo điều kiện thúc đẩy sản xuất kinh doanh phát triển, đảm bảo nguồn thu cho sự phát triển kinh tế xã hội của tỉnh;</w:t>
      </w:r>
    </w:p>
    <w:p>
      <w:r>
        <w:t>Tăng cường các hoạt động: Đăng ký, khai thuế, nộp thuế, hoàn thuế; quản lý thu nợ; kiểm tra, giám sát tuân thủ của người nộp thuế trên cơ sở đánh giá rủi ro, phân loại người nộp thuế và xử lý nghiêm các trường hợp vi phạm pháp luật thuế; ứng dụng công nghệ thông tin trong công tác quản lý thuế; kiện toàn tổ chức bộ máy, phát triển nguồn nhân lực và hiện đại hóa công sở nơi làm việc.</w:t>
      </w:r>
    </w:p>
    <w:p>
      <w:r>
        <w:t>2. Sở Thông tin và Truyền thông, Đài Phát thanh và Truyền hình Đắk Nông, Báo Đắk Nông có trách nhiệm phối hợp với Cục Thuế tỉnh Đắk Nông xây dựng các chương trình, nội dung cụ thể để tuyên truyền về Chiến lược cải cách hệ thống Thuế đến năm 2030; tuyên truyền chính sách Thuế để các tổ chức, cá nhân hiểu rõ và tự giác chấp hành nghiêm chỉnh pháp luật thuế; biểu dương các tổ chức, cá nhân thực hiện tốt nghĩa vụ Thuế, đồng thời phê phán mạnh mẽ, xử lý nghiêm các hành vi vi phạm pháp luật Thuế.</w:t>
      </w:r>
    </w:p>
    <w:p>
      <w:r>
        <w:t>3. Các Sở: Kế hoạch và Đầu tư, Tài nguyên và Môi trường, Xây dựng, Giao thông vận tải và các ngành liên quan có trách nhiệm phối hợp với cơ quan Thuế để tăng cường các biện pháp quản lý đối với các khoản thu liên quan đến các lĩnh vực: Kinh doanh bất động sản, khai thác tài nguyên khoáng sản, hoạt động xây dựng cơ bản, hoạt động vận tải; đồng thời triển khai xây dựng cơ chế phối hợp, trao đổi thông tin giữa các ngành để thường xuyên thu thập, cập nhật, bổ sung thông tin về người nộp thuế nhằm xây dựng kho dữ liệu tập trung, phục vụ cho việc khai thác thông tin và quản lý người nộp thuế.</w:t>
      </w:r>
    </w:p>
    <w:p>
      <w:r>
        <w:t>4. Công an tỉnh Đắk Nông; Cục Quản lý thị trường tỉnh Đắk Nông theo ngành dọc có trách nhiệm chỉ đạo, tăng cường phối hợp với cơ quan Thuế các cấp trong việc kiểm tra, phát hiện và xử lý nghiêm theo pháp luật đối với các trường hợp gian lận thương mại, vi phạm chế độ đăng ký kinh doanh, phát hiện và xử lý kịp thời các trường hợp có hành vi vi phạm, gian lận trốn thuế...</w:t>
      </w:r>
    </w:p>
    <w:p>
      <w:r>
        <w:t>5. Sở Tài chính; Kho bạc Nhà nước Đắk Nông có trách nhiệm phối hợp chặt chẽ với cơ quan Thuế trong việc thực hiện Chiến lược cải cách hành chính thuế trên các lĩnh vực liên quan: hiện đại hóa thu ngân sách và ủy nhiệm thu qua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6. Ngân hàng Nhà nước Việt Nam Chi nhánh tỉnh Đắk Nông chỉ đạo các Tổ chức tín dụng trên địa bàn tích cực phối hợp với cơ quan Thuế trong việc thực hiện thu Thuế theo quy định của pháp luật.</w:t>
      </w:r>
    </w:p>
    <w:p>
      <w:r>
        <w:t>7. UBND các huyện, thành phố có trách nhiệm tổ chức quán triệt cho cán bộ chủ chốt ở các ban, ngành, đoàn thể và các xã, phường, thị trấn thuộc phạm vi quản lý Nhà nước của địa phương về Chiến lược cải cách hệ thống Thuế đến năm 2030; đồng thời, chỉ đạo các ban, ngành có liên quan, các xã, phường, thị trấn phối hợp chặt chẽ với Chi cục Thuế khu vực trong công tác quản lý, khai thác nguồn thu, đề ra các biện pháp chống thất thu thuế nhằm huy động nguồn thu cho ngân sách Nhà nước và thực hiện thắng lợi Chiến lược cải cách hệ thống Thuế đến năm 2030.</w:t>
      </w:r>
    </w:p>
    <w:p>
      <w:r>
        <w:t>8. Đề nghị Ủy ban Mặt trận Tổ quốc Việt Nam tỉnh và các tổ chức chính trị xã hội, tổ chức xã hội, nghề nghiệp tuyên truyền, vận động và phối hợp với Ban chỉ đạo để triển khai Chiến lược cải cách hệ thống Thuế trên địa bàn tỉnh đạt được hiệu quả cao.</w:t>
      </w:r>
    </w:p>
    <w:p>
      <w:r>
        <w:t>Yêu cầu Thủ trưởng các Sở, Ban, ngành, đoàn thể cấp tỉnh; Chủ tịch UBND các huyện, thành phố tổ chức triển khai thực hiện nghiêm túc các nội dung nêu trên. Trong quá trình thực hiện, nếu có khó khăn, vướng mắc, kịp thời báo cáo về UBND tỉnh để chỉ đạo giải quyết./.</w:t>
      </w:r>
    </w:p>
    <w:p>
      <w:r>
        <w:t>Nơi nhận:</w:t>
      </w:r>
    </w:p>
    <w:p>
      <w:r>
        <w:t>- Thường trực Tỉnh ủy (để b/c);</w:t>
      </w:r>
    </w:p>
    <w:p>
      <w:r>
        <w:t>- Thường trực HĐND tỉnh (để b/c);</w:t>
      </w:r>
    </w:p>
    <w:p>
      <w:r>
        <w:t>- CT, các PCT UBND tỉnh;</w:t>
      </w:r>
    </w:p>
    <w:p>
      <w:r>
        <w:t>- Các Sở, Ban, ngành, đơn vị thuộc tỉnh;</w:t>
      </w:r>
    </w:p>
    <w:p>
      <w:r>
        <w:t>- Các Cơ quan Trung ương đóng trên địa bàn tỉnh;</w:t>
      </w:r>
    </w:p>
    <w:p>
      <w:r>
        <w:t>- Các Tổ chức chính trị xã hội, xã hội nghề nghiệp thuộc tỉnh;</w:t>
      </w:r>
    </w:p>
    <w:p>
      <w:r>
        <w:t>- UBND các huyện, thành phố;</w:t>
      </w:r>
    </w:p>
    <w:p>
      <w:r>
        <w:t>- Báo Đắk Nông, Đài PTTH tỉnh;</w:t>
      </w:r>
    </w:p>
    <w:p>
      <w:r>
        <w:t>- Cổng Thông tin điện tử tỉnh;</w:t>
      </w:r>
    </w:p>
    <w:p>
      <w:r>
        <w:t>- CVP, các PCVP UBND tỉnh;</w:t>
      </w:r>
    </w:p>
    <w:p>
      <w:r>
        <w:t>- Lưu: VT, KT (TT).</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